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IB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ka 2321, Čadca</w:t>
            </w:r>
          </w:p>
        </w:tc>
      </w:tr>
      <w:tr w:rsidR="004534D4" w:rsidRPr="003E7910" w:rsidTr="0014280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428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8032          DIČ:  2023706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28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28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4280B">
        <w:rPr>
          <w:rFonts w:cs="Arial"/>
          <w:szCs w:val="22"/>
        </w:rPr>
        <w:t xml:space="preserve"> </w:t>
      </w:r>
    </w:p>
    <w:p w:rsidR="004534D4" w:rsidRDefault="0014280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úpa tovaru na účely jeho predaja konečnému spotrebiteľovi</w:t>
      </w:r>
    </w:p>
    <w:p w:rsidR="0014280B" w:rsidRPr="003E7910" w:rsidRDefault="0014280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výroba matra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4280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280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280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4280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4280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28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42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2A26" w:rsidP="00142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4280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28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428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2A26" w:rsidP="00142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3E7910" w:rsidRPr="003E7910" w:rsidTr="0014280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4280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4280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428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280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do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ndrašin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28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4280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28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28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28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28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28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28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4280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42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14280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280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28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28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28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28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28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28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28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28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28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28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28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30</w:t>
            </w:r>
          </w:p>
        </w:tc>
        <w:tc>
          <w:tcPr>
            <w:tcW w:w="2405" w:type="dxa"/>
            <w:vAlign w:val="center"/>
          </w:tcPr>
          <w:p w:rsidR="0003344F" w:rsidRPr="003F477D" w:rsidRDefault="001428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28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428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428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28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28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428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2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2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2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2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2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2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2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A2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A2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A2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A26">
              <w:rPr>
                <w:szCs w:val="22"/>
              </w:rPr>
              <w:t>2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A26">
              <w:rPr>
                <w:szCs w:val="22"/>
              </w:rPr>
              <w:t>2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2F" w:rsidRDefault="00DF782F" w:rsidP="00107589">
      <w:pPr>
        <w:spacing w:after="0" w:line="240" w:lineRule="auto"/>
      </w:pPr>
      <w:r>
        <w:separator/>
      </w:r>
    </w:p>
  </w:endnote>
  <w:endnote w:type="continuationSeparator" w:id="0">
    <w:p w:rsidR="00DF782F" w:rsidRDefault="00DF78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0B" w:rsidRPr="00981468" w:rsidRDefault="001428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2A2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2F" w:rsidRDefault="00DF782F" w:rsidP="00107589">
      <w:pPr>
        <w:spacing w:after="0" w:line="240" w:lineRule="auto"/>
      </w:pPr>
      <w:r>
        <w:separator/>
      </w:r>
    </w:p>
  </w:footnote>
  <w:footnote w:type="continuationSeparator" w:id="0">
    <w:p w:rsidR="00DF782F" w:rsidRDefault="00DF78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428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280B" w:rsidRPr="003F477D" w:rsidRDefault="001428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280B" w:rsidRPr="003F477D" w:rsidRDefault="001428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80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6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4280B" w:rsidRPr="004268D2" w:rsidRDefault="0014280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0B" w:rsidRPr="004268D2" w:rsidRDefault="0014280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80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FB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2A2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782F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2F2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0313-C9C8-49AA-90D8-4F39CEB2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52</Words>
  <Characters>2652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ka</cp:lastModifiedBy>
  <cp:revision>4</cp:revision>
  <cp:lastPrinted>2015-01-27T14:36:00Z</cp:lastPrinted>
  <dcterms:created xsi:type="dcterms:W3CDTF">2016-03-14T15:33:00Z</dcterms:created>
  <dcterms:modified xsi:type="dcterms:W3CDTF">2016-03-14T16:22:00Z</dcterms:modified>
</cp:coreProperties>
</file>